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幼保連携型認定こども園変更届出書</w:t>
      </w:r>
    </w:p>
    <w:p w:rsid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                                                                  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年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月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日</w:t>
      </w:r>
    </w:p>
    <w:p w:rsidR="001C04DE" w:rsidRPr="00C75CCC" w:rsidRDefault="001C04DE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 xml:space="preserve">　（あて先）</w:t>
      </w:r>
    </w:p>
    <w:p w:rsidR="00C75CCC" w:rsidRPr="00576AD0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</w:t>
      </w:r>
      <w:r w:rsidR="000814CF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>寝屋川市長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</w:t>
      </w: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                          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住　所</w:t>
      </w: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ind w:firstLineChars="1500" w:firstLine="3480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 xml:space="preserve">氏　名　　　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                         </w:t>
      </w:r>
      <w:bookmarkStart w:id="0" w:name="_GoBack"/>
      <w:bookmarkEnd w:id="0"/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                      （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法人にあっては、主たる事務所の所在地、名称及び代表者の氏名）</w:t>
      </w: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ind w:left="226" w:hangingChars="100" w:hanging="226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就学前の子どもに関する教育、保育等の総合的な提供の推進に関する法律施行規則第１５条第２項の規定により、下記のとおり届け出ます。</w:t>
      </w: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p w:rsidR="00C75CCC" w:rsidRPr="00C75CCC" w:rsidRDefault="00C75CCC" w:rsidP="002C6DBB">
      <w:pPr>
        <w:autoSpaceDE w:val="0"/>
        <w:autoSpaceDN w:val="0"/>
        <w:adjustRightInd w:val="0"/>
        <w:spacing w:line="421" w:lineRule="exact"/>
        <w:jc w:val="center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記</w:t>
      </w: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2551"/>
        <w:gridCol w:w="638"/>
        <w:gridCol w:w="3190"/>
      </w:tblGrid>
      <w:tr w:rsidR="00C75CCC" w:rsidRPr="00C75CCC" w:rsidTr="00922E01">
        <w:trPr>
          <w:trHeight w:val="620"/>
        </w:trPr>
        <w:tc>
          <w:tcPr>
            <w:tcW w:w="2939" w:type="dxa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定こども園の名称</w:t>
            </w:r>
          </w:p>
        </w:tc>
        <w:tc>
          <w:tcPr>
            <w:tcW w:w="6379" w:type="dxa"/>
            <w:gridSpan w:val="3"/>
            <w:vAlign w:val="center"/>
          </w:tcPr>
          <w:p w:rsidR="00C75CCC" w:rsidRPr="00C75CCC" w:rsidRDefault="00C75CCC" w:rsidP="00C75CC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C75CCC" w:rsidRPr="00C75CCC" w:rsidTr="00922E01">
        <w:trPr>
          <w:trHeight w:val="858"/>
        </w:trPr>
        <w:tc>
          <w:tcPr>
            <w:tcW w:w="2939" w:type="dxa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定こども園の所在地</w:t>
            </w:r>
          </w:p>
        </w:tc>
        <w:tc>
          <w:tcPr>
            <w:tcW w:w="6379" w:type="dxa"/>
            <w:gridSpan w:val="3"/>
            <w:vAlign w:val="center"/>
          </w:tcPr>
          <w:p w:rsidR="00C75CCC" w:rsidRPr="00C75CCC" w:rsidRDefault="00C75CCC" w:rsidP="00C75CC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C75CCC" w:rsidRPr="00C75CCC" w:rsidTr="00922E01">
        <w:trPr>
          <w:trHeight w:val="543"/>
        </w:trPr>
        <w:tc>
          <w:tcPr>
            <w:tcW w:w="2939" w:type="dxa"/>
            <w:vMerge w:val="restart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届出年月日</w:t>
            </w:r>
          </w:p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又は</w:t>
            </w:r>
          </w:p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可年月日及び認可番号</w:t>
            </w:r>
          </w:p>
        </w:tc>
        <w:tc>
          <w:tcPr>
            <w:tcW w:w="2551" w:type="dxa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届出又は認可年月日</w:t>
            </w:r>
          </w:p>
        </w:tc>
        <w:tc>
          <w:tcPr>
            <w:tcW w:w="3828" w:type="dxa"/>
            <w:gridSpan w:val="2"/>
            <w:vAlign w:val="center"/>
          </w:tcPr>
          <w:p w:rsidR="00C75CCC" w:rsidRPr="00C75CCC" w:rsidRDefault="00C75CCC" w:rsidP="00C75CC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C75CCC" w:rsidRPr="00C75CCC" w:rsidTr="00922E01">
        <w:trPr>
          <w:trHeight w:val="534"/>
        </w:trPr>
        <w:tc>
          <w:tcPr>
            <w:tcW w:w="2939" w:type="dxa"/>
            <w:vMerge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可番号</w:t>
            </w:r>
          </w:p>
        </w:tc>
        <w:tc>
          <w:tcPr>
            <w:tcW w:w="3828" w:type="dxa"/>
            <w:gridSpan w:val="2"/>
            <w:vAlign w:val="center"/>
          </w:tcPr>
          <w:p w:rsidR="00C75CCC" w:rsidRPr="00C75CCC" w:rsidRDefault="00C75CCC" w:rsidP="00C75CC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C75CCC" w:rsidRPr="00C75CCC" w:rsidTr="00922E01">
        <w:trPr>
          <w:trHeight w:val="573"/>
        </w:trPr>
        <w:tc>
          <w:tcPr>
            <w:tcW w:w="2939" w:type="dxa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変更しようとする事項</w:t>
            </w:r>
          </w:p>
        </w:tc>
        <w:tc>
          <w:tcPr>
            <w:tcW w:w="3189" w:type="dxa"/>
            <w:gridSpan w:val="2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3190" w:type="dxa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変更後</w:t>
            </w:r>
          </w:p>
        </w:tc>
      </w:tr>
      <w:tr w:rsidR="00C75CCC" w:rsidRPr="00C75CCC" w:rsidTr="00922E01">
        <w:trPr>
          <w:trHeight w:val="2966"/>
        </w:trPr>
        <w:tc>
          <w:tcPr>
            <w:tcW w:w="2939" w:type="dxa"/>
          </w:tcPr>
          <w:p w:rsidR="00C75CCC" w:rsidRPr="00C75CCC" w:rsidRDefault="00C75CCC" w:rsidP="00C75CC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  <w:gridSpan w:val="2"/>
          </w:tcPr>
          <w:p w:rsidR="00C75CCC" w:rsidRPr="00C75CCC" w:rsidRDefault="00C75CCC" w:rsidP="00C75CC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C75CCC" w:rsidRPr="00C75CCC" w:rsidRDefault="00C75CCC" w:rsidP="00C75CC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C75CCC" w:rsidRPr="00C75CCC" w:rsidTr="00922E01">
        <w:trPr>
          <w:trHeight w:val="553"/>
        </w:trPr>
        <w:tc>
          <w:tcPr>
            <w:tcW w:w="2939" w:type="dxa"/>
            <w:vAlign w:val="center"/>
          </w:tcPr>
          <w:p w:rsidR="00C75CCC" w:rsidRPr="00C75CCC" w:rsidRDefault="00C75CCC" w:rsidP="00C75C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変更年月日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C75CCC" w:rsidRPr="00C75CCC" w:rsidRDefault="00C75CCC" w:rsidP="00C75CC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75CC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年　　　月　　　日</w:t>
            </w:r>
          </w:p>
        </w:tc>
      </w:tr>
    </w:tbl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C75CCC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</w:t>
      </w:r>
      <w:r w:rsidRPr="00C75CCC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※　変更の内容が分かる書類を添付すること。</w:t>
      </w:r>
    </w:p>
    <w:p w:rsidR="00C75CCC" w:rsidRDefault="00C75CCC" w:rsidP="00C75CCC">
      <w:pPr>
        <w:rPr>
          <w:rFonts w:asciiTheme="minorEastAsia" w:eastAsiaTheme="minorEastAsia" w:hAnsiTheme="minorEastAsia" w:cs="Century"/>
          <w:b/>
          <w:szCs w:val="21"/>
        </w:rPr>
      </w:pPr>
    </w:p>
    <w:p w:rsidR="00137093" w:rsidRPr="00C75CCC" w:rsidRDefault="00137093" w:rsidP="00C75CCC">
      <w:pPr>
        <w:rPr>
          <w:rFonts w:asciiTheme="minorEastAsia" w:eastAsiaTheme="minorEastAsia" w:hAnsiTheme="minorEastAsia" w:cs="Century"/>
          <w:b/>
          <w:szCs w:val="21"/>
        </w:rPr>
      </w:pPr>
    </w:p>
    <w:sectPr w:rsidR="00137093" w:rsidRPr="00C75CCC" w:rsidSect="00B95566">
      <w:pgSz w:w="11906" w:h="16838" w:code="9"/>
      <w:pgMar w:top="1304" w:right="1134" w:bottom="1077" w:left="113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E2" w:rsidRDefault="004527E2" w:rsidP="0034109B">
      <w:r>
        <w:separator/>
      </w:r>
    </w:p>
  </w:endnote>
  <w:endnote w:type="continuationSeparator" w:id="0">
    <w:p w:rsidR="004527E2" w:rsidRDefault="004527E2" w:rsidP="0034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E2" w:rsidRDefault="004527E2" w:rsidP="0034109B">
      <w:r>
        <w:separator/>
      </w:r>
    </w:p>
  </w:footnote>
  <w:footnote w:type="continuationSeparator" w:id="0">
    <w:p w:rsidR="004527E2" w:rsidRDefault="004527E2" w:rsidP="0034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47B"/>
    <w:multiLevelType w:val="hybridMultilevel"/>
    <w:tmpl w:val="256C11A6"/>
    <w:lvl w:ilvl="0" w:tplc="FFAE42B2">
      <w:numFmt w:val="bullet"/>
      <w:lvlText w:val="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1E"/>
    <w:rsid w:val="00027387"/>
    <w:rsid w:val="0002738B"/>
    <w:rsid w:val="00074E34"/>
    <w:rsid w:val="000814CF"/>
    <w:rsid w:val="000D4A7E"/>
    <w:rsid w:val="00106457"/>
    <w:rsid w:val="00136932"/>
    <w:rsid w:val="00137093"/>
    <w:rsid w:val="00137528"/>
    <w:rsid w:val="00173C77"/>
    <w:rsid w:val="001824FE"/>
    <w:rsid w:val="001C04DE"/>
    <w:rsid w:val="002617AA"/>
    <w:rsid w:val="00267C5F"/>
    <w:rsid w:val="00287B3D"/>
    <w:rsid w:val="002C43D1"/>
    <w:rsid w:val="002C6DBB"/>
    <w:rsid w:val="002D52C9"/>
    <w:rsid w:val="002E42B6"/>
    <w:rsid w:val="003333A9"/>
    <w:rsid w:val="00335C79"/>
    <w:rsid w:val="0034109B"/>
    <w:rsid w:val="00347E33"/>
    <w:rsid w:val="0037447F"/>
    <w:rsid w:val="00390A07"/>
    <w:rsid w:val="00390D45"/>
    <w:rsid w:val="003A4B21"/>
    <w:rsid w:val="003B2E93"/>
    <w:rsid w:val="003C06AF"/>
    <w:rsid w:val="003C23F4"/>
    <w:rsid w:val="003D766F"/>
    <w:rsid w:val="003F2222"/>
    <w:rsid w:val="00417601"/>
    <w:rsid w:val="00442133"/>
    <w:rsid w:val="004527E2"/>
    <w:rsid w:val="004537BD"/>
    <w:rsid w:val="00471AFB"/>
    <w:rsid w:val="00477A5A"/>
    <w:rsid w:val="004E3DA1"/>
    <w:rsid w:val="004F4471"/>
    <w:rsid w:val="005105D0"/>
    <w:rsid w:val="005148E2"/>
    <w:rsid w:val="0054494D"/>
    <w:rsid w:val="00576AD0"/>
    <w:rsid w:val="005C4B7C"/>
    <w:rsid w:val="005C4CCE"/>
    <w:rsid w:val="005C6B3A"/>
    <w:rsid w:val="00703ABF"/>
    <w:rsid w:val="0070749F"/>
    <w:rsid w:val="007157A1"/>
    <w:rsid w:val="0072533F"/>
    <w:rsid w:val="00733F53"/>
    <w:rsid w:val="00755203"/>
    <w:rsid w:val="00755F77"/>
    <w:rsid w:val="007758EB"/>
    <w:rsid w:val="00784E4F"/>
    <w:rsid w:val="00786D06"/>
    <w:rsid w:val="007C16ED"/>
    <w:rsid w:val="007C3472"/>
    <w:rsid w:val="00804BF4"/>
    <w:rsid w:val="00824F23"/>
    <w:rsid w:val="0084430E"/>
    <w:rsid w:val="0089191E"/>
    <w:rsid w:val="00895899"/>
    <w:rsid w:val="008B0FC7"/>
    <w:rsid w:val="008D0154"/>
    <w:rsid w:val="008D2792"/>
    <w:rsid w:val="008E03BC"/>
    <w:rsid w:val="00915A77"/>
    <w:rsid w:val="00943C5E"/>
    <w:rsid w:val="00977965"/>
    <w:rsid w:val="00983E2E"/>
    <w:rsid w:val="00987BB5"/>
    <w:rsid w:val="00990116"/>
    <w:rsid w:val="009A4100"/>
    <w:rsid w:val="009B0874"/>
    <w:rsid w:val="009B3F70"/>
    <w:rsid w:val="009D0F98"/>
    <w:rsid w:val="009F6769"/>
    <w:rsid w:val="00A05269"/>
    <w:rsid w:val="00A13783"/>
    <w:rsid w:val="00A6066D"/>
    <w:rsid w:val="00A85755"/>
    <w:rsid w:val="00A92B7E"/>
    <w:rsid w:val="00A92C8A"/>
    <w:rsid w:val="00AE1A47"/>
    <w:rsid w:val="00AF158B"/>
    <w:rsid w:val="00B06E77"/>
    <w:rsid w:val="00B95566"/>
    <w:rsid w:val="00BD48D5"/>
    <w:rsid w:val="00BF5694"/>
    <w:rsid w:val="00C11323"/>
    <w:rsid w:val="00C2463E"/>
    <w:rsid w:val="00C35EBF"/>
    <w:rsid w:val="00C43397"/>
    <w:rsid w:val="00C75CCC"/>
    <w:rsid w:val="00C80D85"/>
    <w:rsid w:val="00C92DE7"/>
    <w:rsid w:val="00C976F8"/>
    <w:rsid w:val="00CD0A5C"/>
    <w:rsid w:val="00D100A1"/>
    <w:rsid w:val="00D33567"/>
    <w:rsid w:val="00D36456"/>
    <w:rsid w:val="00D37F84"/>
    <w:rsid w:val="00D42350"/>
    <w:rsid w:val="00D5683B"/>
    <w:rsid w:val="00D60F46"/>
    <w:rsid w:val="00D71B00"/>
    <w:rsid w:val="00D75B61"/>
    <w:rsid w:val="00DD5D7B"/>
    <w:rsid w:val="00DD6C5D"/>
    <w:rsid w:val="00DF196C"/>
    <w:rsid w:val="00E322AE"/>
    <w:rsid w:val="00E323F9"/>
    <w:rsid w:val="00E352A9"/>
    <w:rsid w:val="00E54C3C"/>
    <w:rsid w:val="00E66A2D"/>
    <w:rsid w:val="00E739C2"/>
    <w:rsid w:val="00E87249"/>
    <w:rsid w:val="00E913C0"/>
    <w:rsid w:val="00EB7D7A"/>
    <w:rsid w:val="00EE00FC"/>
    <w:rsid w:val="00EE56C3"/>
    <w:rsid w:val="00F07C74"/>
    <w:rsid w:val="00F11DBF"/>
    <w:rsid w:val="00F532BB"/>
    <w:rsid w:val="00FA011A"/>
    <w:rsid w:val="00FA0937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93E5808-F737-4388-BD71-FF3FD9C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7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100A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1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09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41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09B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C75C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302D-E462-43E0-8133-2DC68D7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杉本　祐希</cp:lastModifiedBy>
  <cp:revision>8</cp:revision>
  <cp:lastPrinted>2019-05-22T05:39:00Z</cp:lastPrinted>
  <dcterms:created xsi:type="dcterms:W3CDTF">2019-05-14T08:41:00Z</dcterms:created>
  <dcterms:modified xsi:type="dcterms:W3CDTF">2022-06-06T05:24:00Z</dcterms:modified>
</cp:coreProperties>
</file>